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5D" w:rsidRDefault="001A095D" w:rsidP="005B6C4E">
      <w:pPr>
        <w:rPr>
          <w:lang w:val="en-US"/>
        </w:rPr>
      </w:pPr>
    </w:p>
    <w:p w:rsidR="001A095D" w:rsidRDefault="001A095D" w:rsidP="001A0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</w:t>
      </w:r>
    </w:p>
    <w:p w:rsidR="001A095D" w:rsidRDefault="001A095D" w:rsidP="001A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ая форма получения образования</w:t>
      </w:r>
    </w:p>
    <w:p w:rsidR="001A095D" w:rsidRPr="00B61DEE" w:rsidRDefault="001A095D" w:rsidP="001A0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английскому языку </w:t>
      </w:r>
      <w:r w:rsidRPr="00F271D4">
        <w:rPr>
          <w:rFonts w:ascii="Times New Roman" w:hAnsi="Times New Roman" w:cs="Times New Roman"/>
          <w:b/>
          <w:sz w:val="24"/>
          <w:szCs w:val="24"/>
        </w:rPr>
        <w:t>7</w:t>
      </w:r>
      <w:r w:rsidR="00663DA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61DE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1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61DEE" w:rsidRPr="00B61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DEE">
        <w:rPr>
          <w:rFonts w:ascii="Times New Roman" w:hAnsi="Times New Roman" w:cs="Times New Roman"/>
          <w:b/>
          <w:sz w:val="24"/>
          <w:szCs w:val="24"/>
        </w:rPr>
        <w:t>полугодие)</w:t>
      </w:r>
    </w:p>
    <w:p w:rsidR="001A095D" w:rsidRDefault="001A095D" w:rsidP="001A0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____________ Имя_________________________</w:t>
      </w:r>
    </w:p>
    <w:p w:rsidR="001A095D" w:rsidRDefault="001A095D" w:rsidP="001A0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___________________           Дата__________________________</w:t>
      </w:r>
    </w:p>
    <w:p w:rsidR="001A095D" w:rsidRPr="00493D66" w:rsidRDefault="001A095D" w:rsidP="001A0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.</w:t>
      </w:r>
    </w:p>
    <w:p w:rsidR="00493D66" w:rsidRPr="00CC6A3A" w:rsidRDefault="00493D66" w:rsidP="00493D66">
      <w:pPr>
        <w:pStyle w:val="a3"/>
        <w:spacing w:before="240" w:line="240" w:lineRule="auto"/>
        <w:rPr>
          <w:rFonts w:ascii="Times New Roman" w:hAnsi="Times New Roman" w:cs="Times New Roman"/>
          <w:sz w:val="28"/>
          <w:szCs w:val="24"/>
        </w:rPr>
      </w:pPr>
      <w:r w:rsidRPr="00663DA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Total</w:t>
      </w:r>
      <w:r w:rsidRPr="00CC6A3A">
        <w:rPr>
          <w:rFonts w:ascii="Times New Roman" w:hAnsi="Times New Roman" w:cs="Times New Roman"/>
          <w:b/>
          <w:sz w:val="28"/>
          <w:szCs w:val="24"/>
        </w:rPr>
        <w:t xml:space="preserve">: 50     </w:t>
      </w:r>
      <w:r w:rsidRPr="00CC6A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</w:t>
      </w:r>
      <w:r w:rsidRPr="00CC6A3A">
        <w:rPr>
          <w:rFonts w:ascii="Times New Roman" w:hAnsi="Times New Roman" w:cs="Times New Roman"/>
          <w:b/>
          <w:bCs/>
          <w:sz w:val="26"/>
          <w:szCs w:val="26"/>
        </w:rPr>
        <w:t>Критерии</w:t>
      </w:r>
      <w:r w:rsidRPr="00493D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6A3A">
        <w:rPr>
          <w:rFonts w:ascii="Times New Roman" w:hAnsi="Times New Roman" w:cs="Times New Roman"/>
          <w:b/>
          <w:bCs/>
          <w:sz w:val="26"/>
          <w:szCs w:val="26"/>
        </w:rPr>
        <w:t>оценки</w:t>
      </w:r>
      <w:r w:rsidRPr="00493D6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1732"/>
        <w:gridCol w:w="2036"/>
      </w:tblGrid>
      <w:tr w:rsidR="00493D66" w:rsidTr="002015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ценка</w:t>
            </w:r>
          </w:p>
        </w:tc>
      </w:tr>
      <w:tr w:rsidR="00493D66" w:rsidTr="002015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-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3D66" w:rsidTr="002015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493D66" w:rsidTr="002015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493D66" w:rsidTr="002015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66" w:rsidRDefault="00493D66" w:rsidP="002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493D66" w:rsidRDefault="00493D66" w:rsidP="001A09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3D66" w:rsidRDefault="00493D66" w:rsidP="001A09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3D66" w:rsidRPr="00493D66" w:rsidRDefault="00493D66" w:rsidP="001A095D">
      <w:pPr>
        <w:jc w:val="center"/>
        <w:rPr>
          <w:b/>
          <w:sz w:val="28"/>
          <w:szCs w:val="28"/>
          <w:lang w:val="en-US"/>
        </w:rPr>
      </w:pPr>
    </w:p>
    <w:p w:rsidR="002C690B" w:rsidRPr="001A095D" w:rsidRDefault="00863E61" w:rsidP="001A095D">
      <w:pPr>
        <w:pStyle w:val="a3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493D66">
        <w:rPr>
          <w:lang w:val="en-US"/>
        </w:rPr>
        <w:t xml:space="preserve"> </w:t>
      </w:r>
      <w:r w:rsidR="005B6C4E" w:rsidRPr="001A095D">
        <w:rPr>
          <w:b/>
          <w:sz w:val="28"/>
          <w:szCs w:val="28"/>
          <w:lang w:val="en-US"/>
        </w:rPr>
        <w:t>Complete the sentences with the right verbs.</w:t>
      </w:r>
    </w:p>
    <w:p w:rsidR="005B6C4E" w:rsidRDefault="005B6C4E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Next year he (will be/ is) five.</w:t>
      </w:r>
    </w:p>
    <w:p w:rsidR="005B6C4E" w:rsidRDefault="005B6C4E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omorrow it (will be/is) warm with a few showers.</w:t>
      </w:r>
    </w:p>
    <w:p w:rsidR="005B6C4E" w:rsidRDefault="005B6C4E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Who do you think (will win/wins)?</w:t>
      </w:r>
    </w:p>
    <w:p w:rsidR="005B6C4E" w:rsidRDefault="005B6C4E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t (doesn’t rain/won’t rain) next week.</w:t>
      </w:r>
    </w:p>
    <w:p w:rsidR="005B6C4E" w:rsidRDefault="006B79AF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lothes (are/</w:t>
      </w:r>
      <w:r w:rsidR="00415113">
        <w:rPr>
          <w:lang w:val="en-US"/>
        </w:rPr>
        <w:t>will be) very different in the year 2011.</w:t>
      </w:r>
    </w:p>
    <w:p w:rsidR="00415113" w:rsidRDefault="00415113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you(</w:t>
      </w:r>
      <w:proofErr w:type="gramEnd"/>
      <w:r>
        <w:rPr>
          <w:lang w:val="en-US"/>
        </w:rPr>
        <w:t>come/will come) there first, keep a seat for me.</w:t>
      </w:r>
    </w:p>
    <w:p w:rsidR="00415113" w:rsidRDefault="00415113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you (find/will find) some material related to the topic, let me know.</w:t>
      </w:r>
    </w:p>
    <w:p w:rsidR="00415113" w:rsidRDefault="00415113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</w:t>
      </w:r>
      <w:proofErr w:type="gramStart"/>
      <w:r>
        <w:rPr>
          <w:lang w:val="en-US"/>
        </w:rPr>
        <w:t>it(</w:t>
      </w:r>
      <w:proofErr w:type="gramEnd"/>
      <w:r>
        <w:rPr>
          <w:lang w:val="en-US"/>
        </w:rPr>
        <w:t>will get/g</w:t>
      </w:r>
      <w:r w:rsidR="00B464CB">
        <w:rPr>
          <w:lang w:val="en-US"/>
        </w:rPr>
        <w:t>ets) dark, we will light</w:t>
      </w:r>
      <w:r>
        <w:rPr>
          <w:lang w:val="en-US"/>
        </w:rPr>
        <w:t xml:space="preserve"> the candles.</w:t>
      </w:r>
    </w:p>
    <w:p w:rsidR="00415113" w:rsidRDefault="00415113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e (will be/is) anxious if </w:t>
      </w:r>
      <w:proofErr w:type="gramStart"/>
      <w:r>
        <w:rPr>
          <w:lang w:val="en-US"/>
        </w:rPr>
        <w:t>you(</w:t>
      </w:r>
      <w:proofErr w:type="gramEnd"/>
      <w:r>
        <w:rPr>
          <w:lang w:val="en-US"/>
        </w:rPr>
        <w:t>will come/come) late.</w:t>
      </w:r>
    </w:p>
    <w:p w:rsidR="00415113" w:rsidRDefault="00415113" w:rsidP="005B6C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is a doorbell. </w:t>
      </w:r>
      <w:proofErr w:type="gramStart"/>
      <w:r>
        <w:rPr>
          <w:lang w:val="en-US"/>
        </w:rPr>
        <w:t>I(</w:t>
      </w:r>
      <w:proofErr w:type="gramEnd"/>
      <w:r>
        <w:rPr>
          <w:lang w:val="en-US"/>
        </w:rPr>
        <w:t>will go/go) and open the door.</w:t>
      </w:r>
    </w:p>
    <w:p w:rsidR="00437EF3" w:rsidRDefault="00437EF3" w:rsidP="00437EF3">
      <w:pPr>
        <w:pStyle w:val="a3"/>
        <w:ind w:left="1440"/>
        <w:rPr>
          <w:lang w:val="en-US"/>
        </w:rPr>
      </w:pPr>
    </w:p>
    <w:p w:rsidR="00500A6B" w:rsidRPr="001A095D" w:rsidRDefault="00500A6B" w:rsidP="001A095D">
      <w:pPr>
        <w:pStyle w:val="a3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1A095D">
        <w:rPr>
          <w:b/>
          <w:sz w:val="28"/>
          <w:szCs w:val="28"/>
          <w:lang w:val="en-US"/>
        </w:rPr>
        <w:t>C</w:t>
      </w:r>
      <w:r w:rsidR="00D210C8" w:rsidRPr="001A095D">
        <w:rPr>
          <w:b/>
          <w:sz w:val="28"/>
          <w:szCs w:val="28"/>
          <w:lang w:val="en-US"/>
        </w:rPr>
        <w:t>omplete the sentences using the missing prepositions.</w:t>
      </w:r>
    </w:p>
    <w:p w:rsidR="00D210C8" w:rsidRDefault="00D210C8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old gentleman was run …………by the car.</w:t>
      </w:r>
    </w:p>
    <w:p w:rsidR="00D210C8" w:rsidRDefault="00D210C8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Your time has run ……… . Hand in your papers.</w:t>
      </w:r>
    </w:p>
    <w:p w:rsidR="00D210C8" w:rsidRDefault="00D210C8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girl’s mother called her from the garden and the child ran……. .</w:t>
      </w:r>
    </w:p>
    <w:p w:rsidR="00D210C8" w:rsidRDefault="00D210C8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Let’s set the table………and have dinner in the garden.</w:t>
      </w:r>
    </w:p>
    <w:p w:rsidR="00D210C8" w:rsidRDefault="00D210C8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do you think we should set ……….our business?</w:t>
      </w:r>
    </w:p>
    <w:p w:rsidR="00D210C8" w:rsidRDefault="004D2376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t’s not easy to set some children ……….homework.</w:t>
      </w:r>
    </w:p>
    <w:p w:rsidR="004D2376" w:rsidRDefault="004D2376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She looked at the pile of dirty plates, thought for a while and set …….washing-up.</w:t>
      </w:r>
    </w:p>
    <w:p w:rsidR="004D2376" w:rsidRDefault="004D2376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Dan never did ……</w:t>
      </w:r>
      <w:r w:rsidR="00475387">
        <w:rPr>
          <w:lang w:val="en-US"/>
        </w:rPr>
        <w:t>..his jacket, even in winter.</w:t>
      </w:r>
    </w:p>
    <w:p w:rsidR="00475387" w:rsidRDefault="00475387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–What are you so busy with? –I’m doing …….the house for my birthday party.</w:t>
      </w:r>
    </w:p>
    <w:p w:rsidR="00475387" w:rsidRDefault="00475387" w:rsidP="00D210C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–Would you like something to eat? – No, thanks. I’m not hungry but I could do …..a glass of juice.</w:t>
      </w:r>
    </w:p>
    <w:p w:rsidR="00437EF3" w:rsidRPr="0086356C" w:rsidRDefault="00437EF3" w:rsidP="001A095D">
      <w:pPr>
        <w:pStyle w:val="a3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86356C">
        <w:rPr>
          <w:b/>
          <w:sz w:val="28"/>
          <w:szCs w:val="28"/>
          <w:lang w:val="en-US"/>
        </w:rPr>
        <w:t>Choose the right form.</w:t>
      </w:r>
    </w:p>
    <w:p w:rsidR="00863E61" w:rsidRDefault="00863E61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Sarah (was told/ told) that all the letters had been written.</w:t>
      </w:r>
    </w:p>
    <w:p w:rsidR="00863E61" w:rsidRDefault="00863E61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Benny (was greeted/ greeted) the people who had been invited to the meeting.</w:t>
      </w:r>
    </w:p>
    <w:p w:rsidR="00863E61" w:rsidRDefault="00863E61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se </w:t>
      </w:r>
      <w:r w:rsidR="00B14BDD">
        <w:rPr>
          <w:lang w:val="en-US"/>
        </w:rPr>
        <w:t>children (are/ are being) never given any pocket money.</w:t>
      </w:r>
    </w:p>
    <w:p w:rsidR="00B14BDD" w:rsidRDefault="00B14BDD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inhabitants of the village (were/were being) asked about people living in their </w:t>
      </w:r>
      <w:proofErr w:type="spellStart"/>
      <w:r>
        <w:rPr>
          <w:lang w:val="en-US"/>
        </w:rPr>
        <w:t>neighbourhood</w:t>
      </w:r>
      <w:proofErr w:type="spellEnd"/>
      <w:r>
        <w:rPr>
          <w:lang w:val="en-US"/>
        </w:rPr>
        <w:t xml:space="preserve"> when </w:t>
      </w:r>
      <w:r w:rsidR="009E6863">
        <w:rPr>
          <w:lang w:val="en-US"/>
        </w:rPr>
        <w:t>the police arrived.</w:t>
      </w:r>
    </w:p>
    <w:p w:rsidR="009E6863" w:rsidRDefault="009E6863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Jane (allowed/ was allowed) her brother go to the cinema.</w:t>
      </w:r>
    </w:p>
    <w:p w:rsidR="009E6863" w:rsidRDefault="009E6863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hildren </w:t>
      </w:r>
      <w:r w:rsidR="00504831">
        <w:rPr>
          <w:lang w:val="en-US"/>
        </w:rPr>
        <w:t>(are/ are being</w:t>
      </w:r>
      <w:r w:rsidR="00BD212E">
        <w:rPr>
          <w:lang w:val="en-US"/>
        </w:rPr>
        <w:t>) seldom allowed to see horror films.</w:t>
      </w:r>
    </w:p>
    <w:p w:rsidR="00BD212E" w:rsidRDefault="00BD212E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 enter</w:t>
      </w:r>
      <w:r w:rsidR="00673A27">
        <w:rPr>
          <w:lang w:val="en-US"/>
        </w:rPr>
        <w:t>ed</w:t>
      </w:r>
      <w:r>
        <w:rPr>
          <w:lang w:val="en-US"/>
        </w:rPr>
        <w:t xml:space="preserve"> the house when our seats (were/ were </w:t>
      </w:r>
      <w:r w:rsidR="00272969">
        <w:rPr>
          <w:lang w:val="en-US"/>
        </w:rPr>
        <w:t>being) shown to my parents.</w:t>
      </w:r>
    </w:p>
    <w:p w:rsidR="00272969" w:rsidRDefault="00272969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funny scene (followed/ was followed) by the laughter of the audience.</w:t>
      </w:r>
    </w:p>
    <w:p w:rsidR="00272969" w:rsidRDefault="00272969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John was asked by </w:t>
      </w:r>
      <w:r w:rsidR="003923E6">
        <w:rPr>
          <w:lang w:val="en-US"/>
        </w:rPr>
        <w:t>his uncle if the fairs in the village (were/ had been)</w:t>
      </w:r>
      <w:r w:rsidR="008D1A15">
        <w:rPr>
          <w:lang w:val="en-US"/>
        </w:rPr>
        <w:t xml:space="preserve"> </w:t>
      </w:r>
      <w:r w:rsidR="003923E6">
        <w:rPr>
          <w:lang w:val="en-US"/>
        </w:rPr>
        <w:t>often visited.</w:t>
      </w:r>
    </w:p>
    <w:p w:rsidR="003923E6" w:rsidRDefault="003923E6" w:rsidP="00863E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John says the socks (have not been/ had not been) mended yet.</w:t>
      </w:r>
    </w:p>
    <w:p w:rsidR="008D1A15" w:rsidRPr="0086356C" w:rsidRDefault="004B4FBF" w:rsidP="001A095D">
      <w:pPr>
        <w:pStyle w:val="a3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86356C">
        <w:rPr>
          <w:b/>
          <w:sz w:val="28"/>
          <w:szCs w:val="28"/>
          <w:lang w:val="en-US"/>
        </w:rPr>
        <w:t xml:space="preserve">Choose either </w:t>
      </w:r>
      <w:r w:rsidRPr="0086356C">
        <w:rPr>
          <w:b/>
          <w:i/>
          <w:sz w:val="28"/>
          <w:szCs w:val="28"/>
          <w:lang w:val="en-US"/>
        </w:rPr>
        <w:t>do</w:t>
      </w:r>
      <w:r w:rsidRPr="0086356C">
        <w:rPr>
          <w:b/>
          <w:sz w:val="28"/>
          <w:szCs w:val="28"/>
          <w:lang w:val="en-US"/>
        </w:rPr>
        <w:t xml:space="preserve"> or </w:t>
      </w:r>
      <w:r w:rsidRPr="0086356C">
        <w:rPr>
          <w:b/>
          <w:i/>
          <w:sz w:val="28"/>
          <w:szCs w:val="28"/>
          <w:lang w:val="en-US"/>
        </w:rPr>
        <w:t>make</w:t>
      </w:r>
      <w:r w:rsidRPr="0086356C">
        <w:rPr>
          <w:b/>
          <w:sz w:val="28"/>
          <w:szCs w:val="28"/>
          <w:lang w:val="en-US"/>
        </w:rPr>
        <w:t xml:space="preserve"> to complete the sentences.</w:t>
      </w:r>
    </w:p>
    <w:p w:rsidR="004B4FBF" w:rsidRDefault="004B4FBF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 like the way you’ve ……………………….your hair.</w:t>
      </w:r>
    </w:p>
    <w:p w:rsidR="004B4FBF" w:rsidRDefault="004B4FBF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A long night’s sleep will………………………….you a lot of good.</w:t>
      </w:r>
    </w:p>
    <w:p w:rsidR="00A33739" w:rsidRDefault="00A33739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From school reports parents can see w</w:t>
      </w:r>
      <w:r w:rsidR="00360102">
        <w:rPr>
          <w:lang w:val="en-US"/>
        </w:rPr>
        <w:t>hat progress their children are …………..</w:t>
      </w:r>
      <w:proofErr w:type="spellStart"/>
      <w:r w:rsidR="00360102">
        <w:rPr>
          <w:lang w:val="en-US"/>
        </w:rPr>
        <w:t>ing</w:t>
      </w:r>
      <w:proofErr w:type="spellEnd"/>
      <w:r w:rsidR="00360102">
        <w:rPr>
          <w:lang w:val="en-US"/>
        </w:rPr>
        <w:t xml:space="preserve"> at school.</w:t>
      </w:r>
    </w:p>
    <w:p w:rsidR="004B4FBF" w:rsidRDefault="00A33739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 liked Andrew and we …………………………………friends very soon after we met.</w:t>
      </w:r>
    </w:p>
    <w:p w:rsidR="00360102" w:rsidRDefault="00360102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t took us a whole week to …………………………the main sights of London.</w:t>
      </w:r>
    </w:p>
    <w:p w:rsidR="00360102" w:rsidRDefault="00360102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Teaching is not the easiest way to …………………………money.</w:t>
      </w:r>
    </w:p>
    <w:p w:rsidR="00360102" w:rsidRDefault="00360102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uld you ………………………..me a great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 xml:space="preserve"> and ………………..the </w:t>
      </w:r>
      <w:r w:rsidR="00B83A2D">
        <w:rPr>
          <w:lang w:val="en-US"/>
        </w:rPr>
        <w:t>shopping today?</w:t>
      </w:r>
    </w:p>
    <w:p w:rsidR="00B83A2D" w:rsidRDefault="00B83A2D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 heard nothing because of the noise the children were …………….</w:t>
      </w:r>
      <w:proofErr w:type="spellStart"/>
      <w:r>
        <w:rPr>
          <w:lang w:val="en-US"/>
        </w:rPr>
        <w:t>ihg</w:t>
      </w:r>
      <w:proofErr w:type="spellEnd"/>
      <w:r>
        <w:rPr>
          <w:lang w:val="en-US"/>
        </w:rPr>
        <w:t>.</w:t>
      </w:r>
    </w:p>
    <w:p w:rsidR="00B83A2D" w:rsidRDefault="00B83A2D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How many schools subjects are you …………………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 this year?</w:t>
      </w:r>
    </w:p>
    <w:p w:rsidR="00B83A2D" w:rsidRPr="00EC4793" w:rsidRDefault="00B83A2D" w:rsidP="004B4F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Don’t forget to ………………your bed before you leave.</w:t>
      </w:r>
    </w:p>
    <w:p w:rsidR="00EC4793" w:rsidRPr="0086356C" w:rsidRDefault="00EC4793" w:rsidP="001A095D">
      <w:pPr>
        <w:pStyle w:val="a3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86356C">
        <w:rPr>
          <w:b/>
          <w:sz w:val="28"/>
          <w:szCs w:val="28"/>
          <w:lang w:val="en-US"/>
        </w:rPr>
        <w:t>Choose one of the words from the brackets to complete the sentences.</w:t>
      </w:r>
    </w:p>
    <w:p w:rsidR="00EC4793" w:rsidRDefault="00EC4793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I were an athlete, I (will/would) take part in big competitions and probably win. </w:t>
      </w:r>
    </w:p>
    <w:p w:rsidR="00EC4793" w:rsidRDefault="00EC4793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f you tell your friends about your favourite sport, they (will/would) tell you about theirs.</w:t>
      </w:r>
    </w:p>
    <w:p w:rsidR="00EC4793" w:rsidRDefault="00F62066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f your team wins the cup, I (will/would) be very proud of you.</w:t>
      </w:r>
    </w:p>
    <w:p w:rsidR="00F62066" w:rsidRDefault="0090413E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Linda </w:t>
      </w:r>
      <w:r w:rsidR="00BD115E">
        <w:rPr>
          <w:lang w:val="en-US"/>
        </w:rPr>
        <w:t>were your coach, she (will/ would) make you practice a lot.</w:t>
      </w:r>
    </w:p>
    <w:p w:rsidR="00BD115E" w:rsidRDefault="00BD115E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f Paul ran faster, he (will/would</w:t>
      </w:r>
      <w:proofErr w:type="gramStart"/>
      <w:r>
        <w:rPr>
          <w:lang w:val="en-US"/>
        </w:rPr>
        <w:t>)be</w:t>
      </w:r>
      <w:proofErr w:type="gramEnd"/>
      <w:r>
        <w:rPr>
          <w:lang w:val="en-US"/>
        </w:rPr>
        <w:t xml:space="preserve"> in our school team.</w:t>
      </w:r>
    </w:p>
    <w:p w:rsidR="00BD115E" w:rsidRDefault="00BD115E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f the match lasted longer, the football players (will/would) have a chance to win.</w:t>
      </w:r>
    </w:p>
    <w:p w:rsidR="00BD115E" w:rsidRDefault="00BD115E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f you go to the stadium to watch a basketball game, you (will/ would) see how exciting it can be</w:t>
      </w:r>
      <w:r w:rsidR="00E916AE">
        <w:rPr>
          <w:lang w:val="en-US"/>
        </w:rPr>
        <w:t>.</w:t>
      </w:r>
    </w:p>
    <w:p w:rsidR="000F7DB2" w:rsidRDefault="000F7DB2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f Nina (thinks/ thought) about keeping fit, she would go in for sport and spend more time outdoors.</w:t>
      </w:r>
    </w:p>
    <w:p w:rsidR="000F7DB2" w:rsidRDefault="000F7DB2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f Gary (plays/ played) with us, we are sure to win.</w:t>
      </w:r>
    </w:p>
    <w:p w:rsidR="000F7DB2" w:rsidRPr="00EC4793" w:rsidRDefault="000F7DB2" w:rsidP="00EC479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f you (see/saw) the match with us, we will drive you back home.</w:t>
      </w:r>
    </w:p>
    <w:p w:rsidR="00A33739" w:rsidRDefault="00A33739" w:rsidP="00A33739">
      <w:pPr>
        <w:rPr>
          <w:lang w:val="en-US"/>
        </w:rPr>
      </w:pPr>
    </w:p>
    <w:p w:rsidR="00123EC9" w:rsidRDefault="00123EC9" w:rsidP="00F271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71D4" w:rsidRPr="00F271D4" w:rsidRDefault="00F271D4" w:rsidP="00F27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D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ы к тесту по английскому языку </w:t>
      </w:r>
      <w:r w:rsidRPr="00F271D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F271D4">
        <w:rPr>
          <w:rFonts w:ascii="Times New Roman" w:hAnsi="Times New Roman" w:cs="Times New Roman"/>
          <w:b/>
          <w:sz w:val="28"/>
          <w:szCs w:val="28"/>
        </w:rPr>
        <w:t>.</w:t>
      </w:r>
    </w:p>
    <w:p w:rsidR="00A33739" w:rsidRPr="00F271D4" w:rsidRDefault="00A33739" w:rsidP="00A33739"/>
    <w:p w:rsidR="00B464CB" w:rsidRDefault="00B464CB" w:rsidP="00B464C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1. Will be</w:t>
      </w:r>
    </w:p>
    <w:p w:rsidR="00B464CB" w:rsidRDefault="00B464CB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be</w:t>
      </w:r>
    </w:p>
    <w:p w:rsidR="00B464CB" w:rsidRDefault="00B464CB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win</w:t>
      </w:r>
    </w:p>
    <w:p w:rsidR="00B464CB" w:rsidRDefault="00B464CB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won’t</w:t>
      </w:r>
      <w:proofErr w:type="gramEnd"/>
      <w:r>
        <w:rPr>
          <w:lang w:val="en-US"/>
        </w:rPr>
        <w:t xml:space="preserve"> rain</w:t>
      </w:r>
    </w:p>
    <w:p w:rsidR="00B464CB" w:rsidRDefault="00B464CB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5. </w:t>
      </w: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be</w:t>
      </w:r>
    </w:p>
    <w:p w:rsidR="00B464CB" w:rsidRDefault="00B464CB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come</w:t>
      </w:r>
      <w:proofErr w:type="gramEnd"/>
    </w:p>
    <w:p w:rsidR="00B464CB" w:rsidRDefault="00B464CB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7. </w:t>
      </w:r>
      <w:proofErr w:type="gramStart"/>
      <w:r>
        <w:rPr>
          <w:lang w:val="en-US"/>
        </w:rPr>
        <w:t>find</w:t>
      </w:r>
      <w:proofErr w:type="gramEnd"/>
    </w:p>
    <w:p w:rsidR="00B464CB" w:rsidRDefault="00B464CB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8. </w:t>
      </w:r>
      <w:proofErr w:type="gramStart"/>
      <w:r>
        <w:rPr>
          <w:lang w:val="en-US"/>
        </w:rPr>
        <w:t>gets</w:t>
      </w:r>
      <w:proofErr w:type="gramEnd"/>
    </w:p>
    <w:p w:rsidR="00E16C25" w:rsidRDefault="00E16C25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9. </w:t>
      </w: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be, come</w:t>
      </w:r>
    </w:p>
    <w:p w:rsidR="00E16C25" w:rsidRDefault="00E16C25" w:rsidP="00B464CB">
      <w:pPr>
        <w:pStyle w:val="a3"/>
        <w:ind w:left="1080"/>
        <w:rPr>
          <w:lang w:val="en-US"/>
        </w:rPr>
      </w:pPr>
      <w:r>
        <w:rPr>
          <w:lang w:val="en-US"/>
        </w:rPr>
        <w:t xml:space="preserve">10. </w:t>
      </w: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go</w:t>
      </w:r>
    </w:p>
    <w:p w:rsidR="00E16C25" w:rsidRDefault="00E16C25" w:rsidP="00C27863">
      <w:pPr>
        <w:spacing w:after="120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I.</w:t>
      </w:r>
      <w:proofErr w:type="gramEnd"/>
      <w:r w:rsidR="007C7E4D">
        <w:rPr>
          <w:lang w:val="en-US"/>
        </w:rPr>
        <w:t xml:space="preserve">         </w:t>
      </w:r>
    </w:p>
    <w:p w:rsidR="007C7E4D" w:rsidRDefault="007C7E4D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Over</w:t>
      </w:r>
    </w:p>
    <w:p w:rsidR="007C7E4D" w:rsidRDefault="007C7E4D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Out</w:t>
      </w:r>
    </w:p>
    <w:p w:rsidR="007C7E4D" w:rsidRDefault="007C7E4D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In</w:t>
      </w:r>
    </w:p>
    <w:p w:rsidR="007C7E4D" w:rsidRDefault="007C7E4D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Out</w:t>
      </w:r>
    </w:p>
    <w:p w:rsidR="007C7E4D" w:rsidRDefault="007C7E4D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About</w:t>
      </w:r>
    </w:p>
    <w:p w:rsidR="007C7E4D" w:rsidRDefault="007C7E4D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To</w:t>
      </w:r>
    </w:p>
    <w:p w:rsidR="007C7E4D" w:rsidRDefault="007C7E4D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About</w:t>
      </w:r>
    </w:p>
    <w:p w:rsidR="007C7E4D" w:rsidRDefault="00C27863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Up</w:t>
      </w:r>
    </w:p>
    <w:p w:rsidR="00C27863" w:rsidRDefault="00C27863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Out</w:t>
      </w:r>
    </w:p>
    <w:p w:rsidR="00C27863" w:rsidRDefault="00C27863" w:rsidP="00C27863">
      <w:pPr>
        <w:pStyle w:val="a3"/>
        <w:numPr>
          <w:ilvl w:val="0"/>
          <w:numId w:val="9"/>
        </w:numPr>
        <w:spacing w:after="120"/>
        <w:rPr>
          <w:lang w:val="en-US"/>
        </w:rPr>
      </w:pPr>
      <w:r>
        <w:rPr>
          <w:lang w:val="en-US"/>
        </w:rPr>
        <w:t>With</w:t>
      </w:r>
    </w:p>
    <w:p w:rsidR="00C27863" w:rsidRDefault="00C27863" w:rsidP="00C27863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III.</w:t>
      </w:r>
      <w:proofErr w:type="gramEnd"/>
    </w:p>
    <w:p w:rsidR="00C27863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Was told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Greeted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re never given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Were asked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re seldom allowed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Were being shown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Was followed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ere</w:t>
      </w:r>
      <w:proofErr w:type="spellEnd"/>
      <w:r>
        <w:rPr>
          <w:lang w:val="en-US"/>
        </w:rPr>
        <w:t>/ had been often visited</w:t>
      </w:r>
    </w:p>
    <w:p w:rsidR="00B94A0F" w:rsidRDefault="00B94A0F" w:rsidP="00C2786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Have not been mended</w:t>
      </w:r>
    </w:p>
    <w:p w:rsidR="00B86A94" w:rsidRDefault="00B86A94" w:rsidP="00B86A94">
      <w:pPr>
        <w:rPr>
          <w:lang w:val="en-US"/>
        </w:rPr>
      </w:pP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IV.</w:t>
      </w:r>
      <w:proofErr w:type="gramEnd"/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Done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Do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Making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Made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Do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Make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Do, do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Making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Doing</w:t>
      </w:r>
    </w:p>
    <w:p w:rsidR="00B86A94" w:rsidRDefault="00B86A94" w:rsidP="00B86A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Make</w:t>
      </w:r>
    </w:p>
    <w:p w:rsidR="00B86A94" w:rsidRPr="00B86A94" w:rsidRDefault="00B86A94" w:rsidP="001A095D">
      <w:pPr>
        <w:spacing w:after="0"/>
        <w:rPr>
          <w:lang w:val="en-US"/>
        </w:rPr>
      </w:pPr>
      <w:r>
        <w:rPr>
          <w:lang w:val="en-US"/>
        </w:rPr>
        <w:t>V.</w:t>
      </w:r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1. </w:t>
      </w:r>
      <w:proofErr w:type="gramStart"/>
      <w:r>
        <w:rPr>
          <w:lang w:val="en-US"/>
        </w:rPr>
        <w:t>would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2. </w:t>
      </w:r>
      <w:proofErr w:type="gramStart"/>
      <w:r>
        <w:rPr>
          <w:lang w:val="en-US"/>
        </w:rPr>
        <w:t>will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3. </w:t>
      </w:r>
      <w:proofErr w:type="gramStart"/>
      <w:r>
        <w:rPr>
          <w:lang w:val="en-US"/>
        </w:rPr>
        <w:t>will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4. </w:t>
      </w:r>
      <w:proofErr w:type="gramStart"/>
      <w:r>
        <w:rPr>
          <w:lang w:val="en-US"/>
        </w:rPr>
        <w:t>would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5. </w:t>
      </w:r>
      <w:proofErr w:type="gramStart"/>
      <w:r>
        <w:rPr>
          <w:lang w:val="en-US"/>
        </w:rPr>
        <w:t>would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6. </w:t>
      </w:r>
      <w:proofErr w:type="gramStart"/>
      <w:r>
        <w:rPr>
          <w:lang w:val="en-US"/>
        </w:rPr>
        <w:t>would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7. </w:t>
      </w:r>
      <w:proofErr w:type="gramStart"/>
      <w:r>
        <w:rPr>
          <w:lang w:val="en-US"/>
        </w:rPr>
        <w:t>will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8. </w:t>
      </w:r>
      <w:proofErr w:type="gramStart"/>
      <w:r>
        <w:rPr>
          <w:lang w:val="en-US"/>
        </w:rPr>
        <w:t>thought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9. </w:t>
      </w:r>
      <w:proofErr w:type="gramStart"/>
      <w:r>
        <w:rPr>
          <w:lang w:val="en-US"/>
        </w:rPr>
        <w:t>plays</w:t>
      </w:r>
      <w:proofErr w:type="gramEnd"/>
    </w:p>
    <w:p w:rsidR="00B86A94" w:rsidRDefault="00B86A94" w:rsidP="001A095D">
      <w:pPr>
        <w:spacing w:after="0"/>
        <w:rPr>
          <w:lang w:val="en-US"/>
        </w:rPr>
      </w:pPr>
      <w:r>
        <w:rPr>
          <w:lang w:val="en-US"/>
        </w:rPr>
        <w:t xml:space="preserve">         10. </w:t>
      </w:r>
      <w:proofErr w:type="gramStart"/>
      <w:r>
        <w:rPr>
          <w:lang w:val="en-US"/>
        </w:rPr>
        <w:t>see</w:t>
      </w:r>
      <w:proofErr w:type="gramEnd"/>
    </w:p>
    <w:p w:rsidR="007C7E4D" w:rsidRPr="00E16C25" w:rsidRDefault="00B86A94" w:rsidP="007C7E4D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r w:rsidR="007C7E4D">
        <w:rPr>
          <w:lang w:val="en-US"/>
        </w:rPr>
        <w:t xml:space="preserve">                   </w:t>
      </w:r>
    </w:p>
    <w:p w:rsidR="00863E61" w:rsidRDefault="00863E61" w:rsidP="00863E61">
      <w:pPr>
        <w:pStyle w:val="a3"/>
        <w:ind w:left="1080"/>
        <w:rPr>
          <w:lang w:val="en-US"/>
        </w:rPr>
      </w:pPr>
    </w:p>
    <w:p w:rsidR="00863E61" w:rsidRPr="00863E61" w:rsidRDefault="00863E61" w:rsidP="00863E61">
      <w:pPr>
        <w:pStyle w:val="a3"/>
        <w:ind w:left="1080"/>
        <w:rPr>
          <w:lang w:val="en-US"/>
        </w:rPr>
      </w:pPr>
    </w:p>
    <w:sectPr w:rsidR="00863E61" w:rsidRPr="00863E61" w:rsidSect="002C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2A0"/>
    <w:multiLevelType w:val="hybridMultilevel"/>
    <w:tmpl w:val="23E6953E"/>
    <w:lvl w:ilvl="0" w:tplc="F1C26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73EC"/>
    <w:multiLevelType w:val="hybridMultilevel"/>
    <w:tmpl w:val="2AFEA5E4"/>
    <w:lvl w:ilvl="0" w:tplc="18F6D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180"/>
    <w:multiLevelType w:val="hybridMultilevel"/>
    <w:tmpl w:val="3B162ED6"/>
    <w:lvl w:ilvl="0" w:tplc="49300B0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E9446B9"/>
    <w:multiLevelType w:val="hybridMultilevel"/>
    <w:tmpl w:val="471A454E"/>
    <w:lvl w:ilvl="0" w:tplc="8CAAD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023FF"/>
    <w:multiLevelType w:val="hybridMultilevel"/>
    <w:tmpl w:val="40C05A38"/>
    <w:lvl w:ilvl="0" w:tplc="F6B29F7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2E360C94"/>
    <w:multiLevelType w:val="hybridMultilevel"/>
    <w:tmpl w:val="1DC2E3F0"/>
    <w:lvl w:ilvl="0" w:tplc="5A76DF2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CFB778B"/>
    <w:multiLevelType w:val="hybridMultilevel"/>
    <w:tmpl w:val="5852DB5A"/>
    <w:lvl w:ilvl="0" w:tplc="FB442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593038"/>
    <w:multiLevelType w:val="hybridMultilevel"/>
    <w:tmpl w:val="CB426116"/>
    <w:lvl w:ilvl="0" w:tplc="2534A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3424A9"/>
    <w:multiLevelType w:val="hybridMultilevel"/>
    <w:tmpl w:val="5DF6378E"/>
    <w:lvl w:ilvl="0" w:tplc="312A855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71407F78"/>
    <w:multiLevelType w:val="hybridMultilevel"/>
    <w:tmpl w:val="6F4AD744"/>
    <w:lvl w:ilvl="0" w:tplc="397CC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F94085"/>
    <w:multiLevelType w:val="hybridMultilevel"/>
    <w:tmpl w:val="EB10889E"/>
    <w:lvl w:ilvl="0" w:tplc="B8C6F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CE5B3F"/>
    <w:multiLevelType w:val="hybridMultilevel"/>
    <w:tmpl w:val="2F309C14"/>
    <w:lvl w:ilvl="0" w:tplc="06683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20CE"/>
    <w:rsid w:val="000F7DB2"/>
    <w:rsid w:val="00123EC9"/>
    <w:rsid w:val="00192248"/>
    <w:rsid w:val="001A095D"/>
    <w:rsid w:val="00271E81"/>
    <w:rsid w:val="00272969"/>
    <w:rsid w:val="002C690B"/>
    <w:rsid w:val="00360102"/>
    <w:rsid w:val="003923E6"/>
    <w:rsid w:val="00415113"/>
    <w:rsid w:val="00437EF3"/>
    <w:rsid w:val="00475387"/>
    <w:rsid w:val="00493D66"/>
    <w:rsid w:val="004B4FBF"/>
    <w:rsid w:val="004D2376"/>
    <w:rsid w:val="00500A6B"/>
    <w:rsid w:val="00504831"/>
    <w:rsid w:val="005B6C4E"/>
    <w:rsid w:val="00663DA7"/>
    <w:rsid w:val="00673A27"/>
    <w:rsid w:val="006B79AF"/>
    <w:rsid w:val="007279FD"/>
    <w:rsid w:val="00776929"/>
    <w:rsid w:val="007C7E4D"/>
    <w:rsid w:val="0086356C"/>
    <w:rsid w:val="00863E61"/>
    <w:rsid w:val="008D1A15"/>
    <w:rsid w:val="0090413E"/>
    <w:rsid w:val="009E6863"/>
    <w:rsid w:val="00A33739"/>
    <w:rsid w:val="00B047CC"/>
    <w:rsid w:val="00B14BDD"/>
    <w:rsid w:val="00B464CB"/>
    <w:rsid w:val="00B54B9E"/>
    <w:rsid w:val="00B61DEE"/>
    <w:rsid w:val="00B720CE"/>
    <w:rsid w:val="00B83A2D"/>
    <w:rsid w:val="00B86A94"/>
    <w:rsid w:val="00B94A0F"/>
    <w:rsid w:val="00BD115E"/>
    <w:rsid w:val="00BD212E"/>
    <w:rsid w:val="00C27863"/>
    <w:rsid w:val="00D17704"/>
    <w:rsid w:val="00D210C8"/>
    <w:rsid w:val="00D250F8"/>
    <w:rsid w:val="00D53ED6"/>
    <w:rsid w:val="00E16C25"/>
    <w:rsid w:val="00E916AE"/>
    <w:rsid w:val="00EC4793"/>
    <w:rsid w:val="00F26ABA"/>
    <w:rsid w:val="00F271D4"/>
    <w:rsid w:val="00F448B6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4E"/>
    <w:pPr>
      <w:ind w:left="720"/>
      <w:contextualSpacing/>
    </w:pPr>
  </w:style>
  <w:style w:type="table" w:styleId="a4">
    <w:name w:val="Table Grid"/>
    <w:basedOn w:val="a1"/>
    <w:uiPriority w:val="59"/>
    <w:rsid w:val="0049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9943-ED7A-46EE-B43D-0D6ADB4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43</cp:revision>
  <cp:lastPrinted>2016-02-02T05:52:00Z</cp:lastPrinted>
  <dcterms:created xsi:type="dcterms:W3CDTF">2016-01-16T19:33:00Z</dcterms:created>
  <dcterms:modified xsi:type="dcterms:W3CDTF">2016-02-07T06:33:00Z</dcterms:modified>
</cp:coreProperties>
</file>